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872066b2-caa7-4449-bc0d-a9551ae14dc2</w:t>
      </w:r>
    </w:p>
    <w:p>
      <w:pPr>
        <w:pStyle w:val="IntenseQuote"/>
      </w:pPr>
      <w:r>
        <w:t>Generated: 2025-08-23 20:31:06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7.3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7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6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7.3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7.3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0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7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tetapi ada beberapa petunjuk yang menunjukkan penggunaan dasar hukum yang tidak jelas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. (2. INFORMASI YANG KAMI KUMPULKAN)"</w:t>
      </w:r>
    </w:p>
    <w:p>
      <w:r>
        <w:t>✅ Elements Found: pengumpulan data berdasarkan kepentingan bisnis (STANDAR 1)</w:t>
      </w:r>
    </w:p>
    <w:p>
      <w:r>
        <w:t>❌ Missing Elements: dasar hukum pengumpulan data yang jelas (STANDAR 2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yang jelas, seperti persetujuan pengguna atau kepentingan bisnis yang spesifik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ada informasi tentang penggunaan informasi pribadi (paragraf 3)."</w:t>
      </w:r>
    </w:p>
    <w:p>
      <w:r>
        <w:t>✅ Elements Found: penggunaan informasi pribadi untuk menyediakan layanan yang lebih baik, mengirim notifikasi dan promosi, analisis bisnis dan pemasaran, berbagi dengan mitra bisnis</w:t>
      </w:r>
    </w:p>
    <w:p>
      <w:r>
        <w:t>❌ Missing Elements: hak akses, hak perbaruan, hak penghapusan data pribadi, hak data portabilit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 (misalnya, negara, wilayah, atau data center)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penyimpanan data yang spesifik untuk meningkatkan transparansi dan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 penggun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nyimpanan data di server perusahaan</w:t>
      </w:r>
    </w:p>
    <w:p>
      <w:r>
        <w:t>❌ Missing Elements: Periode retensi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spesifik dan pastikan untuk memperbarui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standar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 standar, jaminan waktu penyimpanan data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standar yang digunakan untuk melindungi data pengguna</w:t>
      </w:r>
    </w:p>
    <w:p>
      <w:r>
        <w:t>• Berikan jaminan waktu penyimpanan data yang spesifik</w:t>
      </w:r>
    </w:p>
    <w:p/>
    <w:p>
      <w:pPr>
        <w:pStyle w:val="Heading2"/>
      </w:pPr>
      <w:r>
        <w:t>6. ❌ Transfer Data (Confidence: 6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ke mitra bisnis yang tidak terkait dengan operasional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point 3. PENGGUNAAN INFORMASI)"</w:t>
      </w:r>
    </w:p>
    <w:p>
      <w:r>
        <w:t>✅ Elements Found: Informasi yang dikumpulkan digunakan untuk berbagi dengan mitra bisnis</w:t>
      </w:r>
    </w:p>
    <w:p>
      <w:r>
        <w:t>❌ Missing Elements: Proses transfer data ke negara lain atau ke mitra bisnis yang tidak terkait dengan operasional bisnis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usa yang jelas tentang proses transfer data ke negara lain atau ke mitra bisnis yang tidak terkait dengan operasional bisnis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kebijakan privasi PT TechCorp Indonesia tidak sepenuhnya memenuhi standar kebijakan privasi yang ba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 (point 3), Kami menggunakan langkah-langkah keamanan standar untuk melindungi data Anda, namun tidak dapat menjamin keamanan 100% (point 5)</w:t>
      </w:r>
    </w:p>
    <w:p>
      <w:r>
        <w:t>❌ Missing Elements: Jaminan waktu penyimpanan yang spesifik (STANDAR 1), Pengungkapan tentang hak pengguna untuk mengakses, memperbarui, atau menghapus data pribadi (STANDAR 2)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jaminan waktu penyimpanan yang spesifik untuk data pengguna</w:t>
      </w:r>
    </w:p>
    <w:p>
      <w:r>
        <w:t>• Tambahkan pengungkapan tentang hak pengguna untuk mengakses, memperbarui, atau menghapus data pribadi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tetapi ada beberapa petunjuk yang menunjukkan penggunaan dasar hukum yang tidak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standar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ke mitra bisnis yang tidak terkait dengan operasional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kebijakan privasi PT TechCorp Indonesia tidak sepenuhnya memenuhi standar kebijakan privasi yang ba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yang jelas, seperti persetujuan pengguna atau kepentingan bisnis yang spesifik</w:t>
      </w:r>
    </w:p>
    <w:p>
      <w:r>
        <w:t>• Tambahkan bagian yang menjelaskan hak pengguna atas data, seperti hak untuk mengakses, memperbarui, atau menghapus data pribadi</w:t>
      </w:r>
    </w:p>
    <w:p>
      <w:r>
        <w:t>• Tambahkan informasi tentang lokasi penyimpanan data yang spesifik untuk meningkatkan transparansi dan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7.3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0:31:06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0:31:06Z</dcterms:created>
  <dcterms:modified xsi:type="dcterms:W3CDTF">2013-12-23T23:15:00Z</dcterms:modified>
  <cp:category/>
</cp:coreProperties>
</file>